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39" w:rsidRDefault="00BF5DB6" w:rsidP="00BF5DB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BF5DB6" w:rsidRDefault="00BF5DB6" w:rsidP="00BF5DB6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F5DB6" w:rsidRDefault="00BF5DB6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F5DB6" w:rsidRDefault="00BF5DB6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F5DB6" w:rsidRDefault="00BF5DB6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F5DB6" w:rsidRPr="00736E39" w:rsidRDefault="00BF5DB6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64D6" w:rsidRPr="00736E39" w:rsidRDefault="009873D9" w:rsidP="00736E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КРАСНОДАРСКИЙ КРАЙ</w:t>
      </w:r>
    </w:p>
    <w:p w:rsidR="001064D6" w:rsidRPr="00736E39" w:rsidRDefault="009873D9" w:rsidP="00736E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ТБИЛИССКИЙ РАЙОН</w:t>
      </w:r>
    </w:p>
    <w:p w:rsidR="009873D9" w:rsidRPr="00736E39" w:rsidRDefault="00736E39" w:rsidP="00736E39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</w:t>
      </w:r>
      <w:r w:rsidR="009873D9" w:rsidRPr="00736E39">
        <w:rPr>
          <w:rFonts w:ascii="Arial" w:hAnsi="Arial" w:cs="Arial"/>
          <w:sz w:val="24"/>
          <w:szCs w:val="24"/>
        </w:rPr>
        <w:t xml:space="preserve"> ТБИЛИССКОГО СЕЛЬСКОГО ПОСЕЛЕНИЯ</w:t>
      </w:r>
    </w:p>
    <w:p w:rsidR="009873D9" w:rsidRPr="00736E39" w:rsidRDefault="009873D9" w:rsidP="00736E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ТБИЛИССКОГО РАЙОНА</w:t>
      </w:r>
    </w:p>
    <w:p w:rsidR="009873D9" w:rsidRPr="00736E39" w:rsidRDefault="009873D9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873D9" w:rsidRPr="00736E39" w:rsidRDefault="009873D9" w:rsidP="00736E39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РЕШЕНИЕ</w:t>
      </w:r>
    </w:p>
    <w:p w:rsidR="009873D9" w:rsidRPr="00736E39" w:rsidRDefault="009873D9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873D9" w:rsidRPr="00736E39" w:rsidRDefault="00BF5DB6" w:rsidP="00736E39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9873D9" w:rsidRPr="00736E39">
        <w:rPr>
          <w:rFonts w:ascii="Arial" w:hAnsi="Arial" w:cs="Arial"/>
          <w:sz w:val="24"/>
          <w:szCs w:val="24"/>
        </w:rPr>
        <w:t xml:space="preserve"> 2017 года</w:t>
      </w:r>
      <w:r w:rsidR="009873D9" w:rsidRPr="00736E39">
        <w:rPr>
          <w:rFonts w:ascii="Arial" w:hAnsi="Arial" w:cs="Arial"/>
          <w:sz w:val="24"/>
          <w:szCs w:val="24"/>
        </w:rPr>
        <w:tab/>
      </w:r>
      <w:r w:rsidR="009873D9" w:rsidRPr="00736E39">
        <w:rPr>
          <w:rFonts w:ascii="Arial" w:hAnsi="Arial" w:cs="Arial"/>
          <w:sz w:val="24"/>
          <w:szCs w:val="24"/>
        </w:rPr>
        <w:tab/>
      </w:r>
      <w:r w:rsidR="009873D9" w:rsidRPr="00736E39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  <w:r w:rsidR="009873D9" w:rsidRPr="00736E39">
        <w:rPr>
          <w:rFonts w:ascii="Arial" w:hAnsi="Arial" w:cs="Arial"/>
          <w:sz w:val="24"/>
          <w:szCs w:val="24"/>
        </w:rPr>
        <w:tab/>
      </w:r>
      <w:r w:rsidR="009873D9" w:rsidRPr="00736E39">
        <w:rPr>
          <w:rFonts w:ascii="Arial" w:hAnsi="Arial" w:cs="Arial"/>
          <w:sz w:val="24"/>
          <w:szCs w:val="24"/>
        </w:rPr>
        <w:tab/>
      </w:r>
      <w:r w:rsidR="009873D9" w:rsidRPr="00736E39">
        <w:rPr>
          <w:rFonts w:ascii="Arial" w:hAnsi="Arial" w:cs="Arial"/>
          <w:sz w:val="24"/>
          <w:szCs w:val="24"/>
        </w:rPr>
        <w:tab/>
        <w:t xml:space="preserve">ст. </w:t>
      </w:r>
      <w:proofErr w:type="gramStart"/>
      <w:r w:rsidR="009873D9" w:rsidRPr="00736E39">
        <w:rPr>
          <w:rFonts w:ascii="Arial" w:hAnsi="Arial" w:cs="Arial"/>
          <w:sz w:val="24"/>
          <w:szCs w:val="24"/>
        </w:rPr>
        <w:t>Тбилисская</w:t>
      </w:r>
      <w:proofErr w:type="gramEnd"/>
    </w:p>
    <w:p w:rsidR="009873D9" w:rsidRPr="00736E39" w:rsidRDefault="009873D9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64D6" w:rsidRPr="00736E39" w:rsidRDefault="001064D6" w:rsidP="00736E39">
      <w:pPr>
        <w:pStyle w:val="a3"/>
        <w:tabs>
          <w:tab w:val="left" w:pos="8505"/>
        </w:tabs>
        <w:jc w:val="center"/>
        <w:rPr>
          <w:rFonts w:ascii="Arial" w:hAnsi="Arial" w:cs="Arial"/>
          <w:b/>
          <w:sz w:val="32"/>
          <w:szCs w:val="32"/>
        </w:rPr>
      </w:pPr>
      <w:r w:rsidRPr="00736E39">
        <w:rPr>
          <w:rFonts w:ascii="Arial" w:hAnsi="Arial" w:cs="Arial"/>
          <w:b/>
          <w:sz w:val="32"/>
          <w:szCs w:val="32"/>
        </w:rPr>
        <w:t>Об отмене решения Совета Тбилисского сельского поселения Тбилисского района от 20 ноября 2015 года № 124 «Об утверждении Положения о</w:t>
      </w:r>
      <w:r w:rsidR="00736E39" w:rsidRPr="00736E39">
        <w:rPr>
          <w:rFonts w:ascii="Arial" w:hAnsi="Arial" w:cs="Arial"/>
          <w:b/>
          <w:sz w:val="32"/>
          <w:szCs w:val="32"/>
        </w:rPr>
        <w:t xml:space="preserve"> </w:t>
      </w:r>
      <w:r w:rsidRPr="00736E39">
        <w:rPr>
          <w:rFonts w:ascii="Arial" w:hAnsi="Arial" w:cs="Arial"/>
          <w:b/>
          <w:sz w:val="32"/>
          <w:szCs w:val="32"/>
        </w:rPr>
        <w:t>муниципальном земельном контроле на территории Тбилисского сельского поселения Тбилисского района»</w:t>
      </w:r>
    </w:p>
    <w:p w:rsidR="001064D6" w:rsidRPr="00736E39" w:rsidRDefault="001064D6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64D6" w:rsidRPr="00736E39" w:rsidRDefault="001064D6" w:rsidP="00736E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На основании протеста прокурора Тбилисского района Краснодарского края на решение Совета Тбилисского сельского поселения Тбилисского района от 20 ноября 2015 года № 124 «Об утверждении Положения о</w:t>
      </w:r>
      <w:r w:rsidR="00736E39">
        <w:rPr>
          <w:rFonts w:ascii="Arial" w:hAnsi="Arial" w:cs="Arial"/>
          <w:sz w:val="24"/>
          <w:szCs w:val="24"/>
        </w:rPr>
        <w:t xml:space="preserve"> </w:t>
      </w:r>
      <w:r w:rsidRPr="00736E39">
        <w:rPr>
          <w:rFonts w:ascii="Arial" w:hAnsi="Arial" w:cs="Arial"/>
          <w:sz w:val="24"/>
          <w:szCs w:val="24"/>
        </w:rPr>
        <w:t xml:space="preserve">муниципальном земельном контроле на территории Тбилисского сельского поселения Тбилисского района», руководствуясь частью 3 статьи 14 Федерального закона от 6 октября 2003 года № 131-ФЗ «Об общих принципах организации местного самоуправления в Российской Федерации», статьей 2 Закона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, статьей 61 устава Тбилисского сельского </w:t>
      </w:r>
      <w:r w:rsidR="009873D9" w:rsidRPr="00736E39">
        <w:rPr>
          <w:rFonts w:ascii="Arial" w:hAnsi="Arial" w:cs="Arial"/>
          <w:sz w:val="24"/>
          <w:szCs w:val="24"/>
        </w:rPr>
        <w:t>поселения Тбилисского района, реши</w:t>
      </w:r>
      <w:r w:rsidRPr="00736E39">
        <w:rPr>
          <w:rFonts w:ascii="Arial" w:hAnsi="Arial" w:cs="Arial"/>
          <w:sz w:val="24"/>
          <w:szCs w:val="24"/>
        </w:rPr>
        <w:t>л:</w:t>
      </w: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1. Отменить решение Совета Тбилисского сельского поселения Тбилисского района от 20 ноября 2015 года № 124 «Об утверждении Положения о</w:t>
      </w:r>
      <w:r w:rsidR="00736E39">
        <w:rPr>
          <w:rFonts w:ascii="Arial" w:hAnsi="Arial" w:cs="Arial"/>
          <w:sz w:val="24"/>
          <w:szCs w:val="24"/>
        </w:rPr>
        <w:t xml:space="preserve"> </w:t>
      </w:r>
      <w:r w:rsidRPr="00736E39">
        <w:rPr>
          <w:rFonts w:ascii="Arial" w:hAnsi="Arial" w:cs="Arial"/>
          <w:sz w:val="24"/>
          <w:szCs w:val="24"/>
        </w:rPr>
        <w:t>муниципальном земельном контроле на территории Тбилисского сельского поселения Тбилисского района».</w:t>
      </w: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2. Решение вступает в силу со дня его обнародования.</w:t>
      </w: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50BBA" w:rsidRPr="00736E39" w:rsidRDefault="004156B7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6E3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36E39">
        <w:rPr>
          <w:rFonts w:ascii="Arial" w:hAnsi="Arial" w:cs="Arial"/>
          <w:sz w:val="24"/>
          <w:szCs w:val="24"/>
        </w:rPr>
        <w:t xml:space="preserve"> </w:t>
      </w:r>
      <w:r w:rsidR="00950BBA" w:rsidRPr="00736E39">
        <w:rPr>
          <w:rFonts w:ascii="Arial" w:hAnsi="Arial" w:cs="Arial"/>
          <w:sz w:val="24"/>
          <w:szCs w:val="24"/>
        </w:rPr>
        <w:t xml:space="preserve">обязанности </w:t>
      </w:r>
      <w:r w:rsidRPr="00736E39">
        <w:rPr>
          <w:rFonts w:ascii="Arial" w:hAnsi="Arial" w:cs="Arial"/>
          <w:sz w:val="24"/>
          <w:szCs w:val="24"/>
        </w:rPr>
        <w:t>г</w:t>
      </w:r>
      <w:r w:rsidR="00950BBA" w:rsidRPr="00736E39">
        <w:rPr>
          <w:rFonts w:ascii="Arial" w:hAnsi="Arial" w:cs="Arial"/>
          <w:sz w:val="24"/>
          <w:szCs w:val="24"/>
        </w:rPr>
        <w:t>лавы</w:t>
      </w:r>
      <w:r w:rsidR="001064D6" w:rsidRPr="00736E39">
        <w:rPr>
          <w:rFonts w:ascii="Arial" w:hAnsi="Arial" w:cs="Arial"/>
          <w:sz w:val="24"/>
          <w:szCs w:val="24"/>
        </w:rPr>
        <w:t xml:space="preserve"> </w:t>
      </w:r>
    </w:p>
    <w:p w:rsidR="00950BBA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 xml:space="preserve">Тбилисского сельского поселения </w:t>
      </w:r>
    </w:p>
    <w:p w:rsidR="009873D9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Тбилисского района</w:t>
      </w: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736E39">
        <w:rPr>
          <w:rFonts w:ascii="Arial" w:hAnsi="Arial" w:cs="Arial"/>
          <w:sz w:val="24"/>
          <w:szCs w:val="24"/>
        </w:rPr>
        <w:t>Чвикалов</w:t>
      </w:r>
      <w:proofErr w:type="spellEnd"/>
      <w:r w:rsidR="00736E39">
        <w:rPr>
          <w:rFonts w:ascii="Arial" w:hAnsi="Arial" w:cs="Arial"/>
          <w:sz w:val="24"/>
          <w:szCs w:val="24"/>
        </w:rPr>
        <w:t xml:space="preserve"> </w:t>
      </w: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73D9" w:rsidRPr="00736E39" w:rsidRDefault="009873D9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1064D6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 xml:space="preserve">Тбилисского сельского поселения </w:t>
      </w:r>
    </w:p>
    <w:p w:rsidR="009873D9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Тбилисского района</w:t>
      </w:r>
    </w:p>
    <w:p w:rsidR="008C2DC8" w:rsidRPr="00736E39" w:rsidRDefault="001064D6" w:rsidP="00736E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36E39">
        <w:rPr>
          <w:rFonts w:ascii="Arial" w:hAnsi="Arial" w:cs="Arial"/>
          <w:sz w:val="24"/>
          <w:szCs w:val="24"/>
        </w:rPr>
        <w:t>В.В. Соломахин</w:t>
      </w:r>
    </w:p>
    <w:sectPr w:rsidR="008C2DC8" w:rsidRPr="00736E39" w:rsidSect="008C2D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C49"/>
    <w:multiLevelType w:val="hybridMultilevel"/>
    <w:tmpl w:val="49141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56D9"/>
    <w:rsid w:val="00006078"/>
    <w:rsid w:val="00015A8F"/>
    <w:rsid w:val="000327FA"/>
    <w:rsid w:val="00084028"/>
    <w:rsid w:val="000B545A"/>
    <w:rsid w:val="001027A6"/>
    <w:rsid w:val="001064D6"/>
    <w:rsid w:val="00115E51"/>
    <w:rsid w:val="001468A0"/>
    <w:rsid w:val="001833C7"/>
    <w:rsid w:val="00183D44"/>
    <w:rsid w:val="001A0585"/>
    <w:rsid w:val="001E6A8A"/>
    <w:rsid w:val="00220DDF"/>
    <w:rsid w:val="002B78D4"/>
    <w:rsid w:val="00322C25"/>
    <w:rsid w:val="003275DA"/>
    <w:rsid w:val="00380AC8"/>
    <w:rsid w:val="00383637"/>
    <w:rsid w:val="003B7362"/>
    <w:rsid w:val="003D2618"/>
    <w:rsid w:val="004156B7"/>
    <w:rsid w:val="00455B96"/>
    <w:rsid w:val="005176B7"/>
    <w:rsid w:val="00563846"/>
    <w:rsid w:val="005C085E"/>
    <w:rsid w:val="005E1907"/>
    <w:rsid w:val="005E1D15"/>
    <w:rsid w:val="005F0CE7"/>
    <w:rsid w:val="0064483D"/>
    <w:rsid w:val="006531BD"/>
    <w:rsid w:val="006565A8"/>
    <w:rsid w:val="00682657"/>
    <w:rsid w:val="006C4AA6"/>
    <w:rsid w:val="006C5E34"/>
    <w:rsid w:val="006E1CDA"/>
    <w:rsid w:val="006E58B3"/>
    <w:rsid w:val="00717064"/>
    <w:rsid w:val="00736E39"/>
    <w:rsid w:val="00751742"/>
    <w:rsid w:val="00751A33"/>
    <w:rsid w:val="007656D9"/>
    <w:rsid w:val="007A7359"/>
    <w:rsid w:val="007E42BB"/>
    <w:rsid w:val="00871047"/>
    <w:rsid w:val="008C2DC8"/>
    <w:rsid w:val="008F46E4"/>
    <w:rsid w:val="0090314A"/>
    <w:rsid w:val="00907B7A"/>
    <w:rsid w:val="009123C5"/>
    <w:rsid w:val="00950BBA"/>
    <w:rsid w:val="00976BFB"/>
    <w:rsid w:val="0098180F"/>
    <w:rsid w:val="0098403E"/>
    <w:rsid w:val="009873D9"/>
    <w:rsid w:val="009A6644"/>
    <w:rsid w:val="00A212CA"/>
    <w:rsid w:val="00AA1A7E"/>
    <w:rsid w:val="00AE5870"/>
    <w:rsid w:val="00AE76D4"/>
    <w:rsid w:val="00B76826"/>
    <w:rsid w:val="00BA75E8"/>
    <w:rsid w:val="00BB5DD3"/>
    <w:rsid w:val="00BC71D1"/>
    <w:rsid w:val="00BD6BA4"/>
    <w:rsid w:val="00BF5DB6"/>
    <w:rsid w:val="00C07E0F"/>
    <w:rsid w:val="00CB318A"/>
    <w:rsid w:val="00CE408D"/>
    <w:rsid w:val="00D0619C"/>
    <w:rsid w:val="00D405C2"/>
    <w:rsid w:val="00DF7DC6"/>
    <w:rsid w:val="00E03771"/>
    <w:rsid w:val="00E048D7"/>
    <w:rsid w:val="00E521AD"/>
    <w:rsid w:val="00EB593F"/>
    <w:rsid w:val="00ED4E45"/>
    <w:rsid w:val="00F51D88"/>
    <w:rsid w:val="00F56F70"/>
    <w:rsid w:val="00F640B4"/>
    <w:rsid w:val="00F73C01"/>
    <w:rsid w:val="00FA4F81"/>
    <w:rsid w:val="00FA5A4D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6D9"/>
    <w:pPr>
      <w:spacing w:after="0" w:line="240" w:lineRule="auto"/>
    </w:pPr>
  </w:style>
  <w:style w:type="paragraph" w:styleId="a4">
    <w:name w:val="Body Text"/>
    <w:basedOn w:val="a"/>
    <w:link w:val="a5"/>
    <w:rsid w:val="00BC71D1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C7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BC71D1"/>
    <w:pPr>
      <w:keepNext/>
      <w:widowControl/>
      <w:adjustRightInd/>
      <w:jc w:val="center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DC5-318A-4B96-94C5-8CBB658B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атьяна</cp:lastModifiedBy>
  <cp:revision>11</cp:revision>
  <cp:lastPrinted>2017-04-10T12:30:00Z</cp:lastPrinted>
  <dcterms:created xsi:type="dcterms:W3CDTF">2017-04-04T09:00:00Z</dcterms:created>
  <dcterms:modified xsi:type="dcterms:W3CDTF">2017-05-03T07:43:00Z</dcterms:modified>
</cp:coreProperties>
</file>